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EE214C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C9254C" w:rsidRPr="0020386D">
        <w:rPr>
          <w:b/>
          <w:sz w:val="28"/>
          <w:szCs w:val="28"/>
        </w:rPr>
        <w:t>ÜNİVERSİTE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 SOY</w:t>
      </w:r>
      <w:r w:rsidR="00591C04">
        <w:rPr>
          <w:b/>
          <w:sz w:val="16"/>
          <w:szCs w:val="16"/>
        </w:rPr>
        <w:t>ADI</w:t>
      </w:r>
      <w:r w:rsidR="00591C04">
        <w:rPr>
          <w:b/>
          <w:sz w:val="16"/>
          <w:szCs w:val="16"/>
        </w:rPr>
        <w:tab/>
      </w:r>
      <w:r w:rsidR="00591C04">
        <w:rPr>
          <w:b/>
          <w:sz w:val="16"/>
          <w:szCs w:val="16"/>
        </w:rPr>
        <w:tab/>
      </w:r>
      <w:r w:rsidR="00124EC5">
        <w:rPr>
          <w:b/>
          <w:sz w:val="16"/>
          <w:szCs w:val="16"/>
        </w:rPr>
        <w:t xml:space="preserve">    </w:t>
      </w:r>
      <w:r w:rsidR="00D452BD">
        <w:rPr>
          <w:b/>
          <w:sz w:val="16"/>
          <w:szCs w:val="16"/>
        </w:rPr>
        <w:t xml:space="preserve">              </w:t>
      </w:r>
      <w:r w:rsidR="00184CCC" w:rsidRPr="00765466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656C69">
        <w:rPr>
          <w:b/>
          <w:sz w:val="16"/>
          <w:szCs w:val="16"/>
        </w:rPr>
        <w:t xml:space="preserve">                       </w:t>
      </w:r>
      <w:r w:rsidR="00D452BD">
        <w:rPr>
          <w:b/>
          <w:sz w:val="16"/>
          <w:szCs w:val="16"/>
        </w:rPr>
        <w:t xml:space="preserve">       </w:t>
      </w:r>
      <w:r w:rsidR="00656C69">
        <w:rPr>
          <w:b/>
          <w:sz w:val="16"/>
          <w:szCs w:val="16"/>
        </w:rPr>
        <w:t xml:space="preserve">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56C69">
        <w:rPr>
          <w:b/>
          <w:sz w:val="16"/>
          <w:szCs w:val="16"/>
        </w:rPr>
        <w:t xml:space="preserve"> </w:t>
      </w:r>
      <w:r w:rsidR="00D452BD">
        <w:rPr>
          <w:b/>
          <w:sz w:val="16"/>
          <w:szCs w:val="16"/>
        </w:rPr>
        <w:t xml:space="preserve">    </w:t>
      </w:r>
      <w:r w:rsidR="00656C69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7523F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13665</wp:posOffset>
                </wp:positionV>
                <wp:extent cx="161925" cy="90805"/>
                <wp:effectExtent l="7620" t="8890" r="11430" b="5080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2412" id="Rectangle 102" o:spid="_x0000_s1026" style="position:absolute;margin-left:14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KPHg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13665</wp:posOffset>
                </wp:positionV>
                <wp:extent cx="161925" cy="90805"/>
                <wp:effectExtent l="8890" t="8890" r="10160" b="5080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3E7B5" id="Rectangle 101" o:spid="_x0000_s1026" style="position:absolute;margin-left:385.8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s8HAIAAD0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19DD" id="Rectangle 103" o:spid="_x0000_s1026" style="position:absolute;margin-left:145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Ns1CYN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13970" r="11430" b="952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0A8" id="Rectangle 104" o:spid="_x0000_s1026" style="position:absolute;margin-left:145pt;margin-top:3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gy3wA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11430" r="11430" b="1206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FBB69" id="Rectangle 105" o:spid="_x0000_s1026" style="position:absolute;margin-left:145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6350" r="11430" b="7620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57309" id="Rectangle 106" o:spid="_x0000_s1026" style="position:absolute;margin-left:145pt;margin-top: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12700" r="11430" b="1079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2A3D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7950</wp:posOffset>
                      </wp:positionV>
                      <wp:extent cx="161925" cy="90805"/>
                      <wp:effectExtent l="7620" t="12700" r="11430" b="10795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1D05" id="Rectangle 137" o:spid="_x0000_s1026" style="position:absolute;margin-left:155.55pt;margin-top:8.5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"/>
                  </w:pict>
                </mc:Fallback>
              </mc:AlternateConten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40005</wp:posOffset>
                      </wp:positionV>
                      <wp:extent cx="161925" cy="90805"/>
                      <wp:effectExtent l="7620" t="9525" r="11430" b="13970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3820" id="Rectangle 108" o:spid="_x0000_s1026" style="position:absolute;margin-left:156.3pt;margin-top:3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6350" r="11430" b="762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21E8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7523F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1430" r="11430" b="1206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B791A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5715" r="6350" b="7620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B38F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350" r="10160" b="7620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103E4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5102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95992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970" r="6985" b="8890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0077E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7620" r="10160" b="5715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7464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3335" r="11430" b="1016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6ABA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3335" r="6350" b="952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9921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8255" r="12700" b="5715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2BC4C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5080" r="6350" b="8255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0A0D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7523F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5715" r="10160" b="825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5CEA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3335" r="6350" b="952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BB4B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7523F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8890" r="6350" b="1397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DE9F7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9525" r="10160" b="1397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13A6D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8890" r="6350" b="1397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6F42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0160" r="12065" b="13335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9F25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5715" r="6350" b="762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32A48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6985" r="13970" b="6985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729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6985" r="6350" b="635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3B81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6985" r="6350" b="6985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076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7523F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255" r="6350" b="508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C0FC" id="Rectangle 134" o:spid="_x0000_s1026" style="position:absolute;margin-left:103.4pt;margin-top:2.7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255" r="6350" b="571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54664" id="Rectangle 133" o:spid="_x0000_s1026" style="position:absolute;margin-left:29.15pt;margin-top:2.7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G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9E7948" w:rsidRDefault="009E7948" w:rsidP="009E7948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751" w:tblpY="16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60"/>
        <w:gridCol w:w="2160"/>
        <w:gridCol w:w="2160"/>
        <w:gridCol w:w="2160"/>
      </w:tblGrid>
      <w:tr w:rsidR="00C0720B" w:rsidRPr="008260FA" w:rsidTr="00EE214C">
        <w:trPr>
          <w:trHeight w:val="1550"/>
        </w:trPr>
        <w:tc>
          <w:tcPr>
            <w:tcW w:w="2159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Birim</w:t>
            </w: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9D637D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Sekreteri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ülte Dekanı</w:t>
            </w: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sz w:val="18"/>
                <w:szCs w:val="18"/>
              </w:rPr>
            </w:pPr>
          </w:p>
          <w:p w:rsidR="00C0720B" w:rsidRDefault="00C0720B" w:rsidP="009D637D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</w:t>
            </w:r>
            <w:bookmarkStart w:id="0" w:name="_GoBack"/>
            <w:bookmarkEnd w:id="0"/>
            <w:r w:rsidR="009D637D">
              <w:rPr>
                <w:sz w:val="18"/>
                <w:szCs w:val="18"/>
              </w:rPr>
              <w:t>/2018</w:t>
            </w:r>
          </w:p>
        </w:tc>
        <w:tc>
          <w:tcPr>
            <w:tcW w:w="2160" w:type="dxa"/>
          </w:tcPr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C0720B" w:rsidRPr="008260FA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EE214C" w:rsidRDefault="00EE214C" w:rsidP="00EE214C">
            <w:pPr>
              <w:rPr>
                <w:b/>
                <w:sz w:val="18"/>
                <w:szCs w:val="18"/>
              </w:rPr>
            </w:pPr>
          </w:p>
          <w:p w:rsidR="00C0720B" w:rsidRPr="00AF11E5" w:rsidRDefault="00C0720B" w:rsidP="009D6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  <w:tc>
          <w:tcPr>
            <w:tcW w:w="2160" w:type="dxa"/>
            <w:shd w:val="clear" w:color="auto" w:fill="auto"/>
          </w:tcPr>
          <w:p w:rsidR="00C0720B" w:rsidRDefault="00C0720B" w:rsidP="00EE214C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</w:t>
            </w:r>
            <w:r w:rsidR="00EE214C">
              <w:rPr>
                <w:b/>
                <w:sz w:val="18"/>
                <w:szCs w:val="18"/>
              </w:rPr>
              <w:t xml:space="preserve">lik </w:t>
            </w:r>
            <w:r>
              <w:rPr>
                <w:b/>
                <w:sz w:val="18"/>
                <w:szCs w:val="18"/>
              </w:rPr>
              <w:t>Onayı</w:t>
            </w:r>
          </w:p>
          <w:p w:rsidR="00C0720B" w:rsidRDefault="00C0720B" w:rsidP="00EE214C">
            <w:pPr>
              <w:jc w:val="center"/>
              <w:rPr>
                <w:b/>
                <w:sz w:val="18"/>
                <w:szCs w:val="18"/>
              </w:rPr>
            </w:pPr>
          </w:p>
          <w:p w:rsidR="00EE214C" w:rsidRDefault="000C3F09" w:rsidP="00EE2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C0720B" w:rsidRPr="00790C62" w:rsidRDefault="00C0720B" w:rsidP="009D637D">
            <w:pPr>
              <w:jc w:val="center"/>
              <w:rPr>
                <w:sz w:val="18"/>
                <w:szCs w:val="18"/>
              </w:rPr>
            </w:pPr>
            <w:r w:rsidRPr="00AF11E5">
              <w:rPr>
                <w:sz w:val="18"/>
                <w:szCs w:val="18"/>
              </w:rPr>
              <w:t>…../…..</w:t>
            </w:r>
            <w:r w:rsidR="009D637D">
              <w:rPr>
                <w:sz w:val="18"/>
                <w:szCs w:val="18"/>
              </w:rPr>
              <w:t>/2018</w:t>
            </w:r>
          </w:p>
        </w:tc>
      </w:tr>
    </w:tbl>
    <w:p w:rsidR="00AF27B2" w:rsidRDefault="00AF27B2" w:rsidP="00D940BE">
      <w:pPr>
        <w:rPr>
          <w:b/>
          <w:color w:val="0000FF"/>
          <w:sz w:val="18"/>
          <w:szCs w:val="18"/>
        </w:rPr>
      </w:pPr>
    </w:p>
    <w:p w:rsidR="00AF27B2" w:rsidRPr="00FC6CD7" w:rsidRDefault="00AF27B2" w:rsidP="00AF27B2">
      <w:pPr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                    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</w:t>
      </w:r>
    </w:p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İZMETLERİ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 w:rsidRPr="003C4655">
              <w:rPr>
                <w:color w:val="000000"/>
                <w:sz w:val="18"/>
                <w:szCs w:val="22"/>
              </w:rPr>
              <w:t>Rıdvan Kaya                İletişim     :  0536 995 34 93         (Ulaşım / Taşıma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 w:rsidRPr="003C4655">
              <w:rPr>
                <w:color w:val="000000"/>
                <w:sz w:val="18"/>
                <w:szCs w:val="22"/>
              </w:rPr>
              <w:t>Firdevs Gargın             İletişim     :  0533 204 94 86         (Yiyecek, İçecek, İkram, Çiçek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430AFE" w:rsidRPr="003C4655" w:rsidRDefault="00430AFE" w:rsidP="00430AFE">
            <w:pPr>
              <w:rPr>
                <w:color w:val="000000"/>
                <w:sz w:val="12"/>
                <w:szCs w:val="16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18"/>
              </w:rPr>
              <w:t>Hatice Kabul                 İlet</w:t>
            </w:r>
            <w:r>
              <w:rPr>
                <w:color w:val="000000"/>
                <w:sz w:val="18"/>
                <w:szCs w:val="18"/>
              </w:rPr>
              <w:t xml:space="preserve">işim    :  0505 640 74 03   </w:t>
            </w:r>
            <w:r w:rsidRPr="003C4655">
              <w:rPr>
                <w:color w:val="000000"/>
                <w:sz w:val="18"/>
                <w:szCs w:val="18"/>
              </w:rPr>
              <w:t xml:space="preserve"> (Fuarlar, Okul Tanıtımları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Default="00430AFE" w:rsidP="00430AF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hmet Baha Akalın   </w:t>
            </w:r>
            <w:r w:rsidRPr="003C4655">
              <w:rPr>
                <w:color w:val="000000"/>
                <w:sz w:val="18"/>
                <w:szCs w:val="22"/>
              </w:rPr>
              <w:t xml:space="preserve"> İletişim    :  </w:t>
            </w:r>
            <w:r w:rsidRPr="00DC0B23">
              <w:rPr>
                <w:color w:val="000000"/>
                <w:sz w:val="18"/>
                <w:szCs w:val="22"/>
              </w:rPr>
              <w:t xml:space="preserve">0531 394 72 58 </w:t>
            </w:r>
            <w:r>
              <w:rPr>
                <w:color w:val="000000"/>
                <w:sz w:val="18"/>
                <w:szCs w:val="22"/>
              </w:rPr>
              <w:t xml:space="preserve"> (</w:t>
            </w:r>
            <w:r w:rsidRPr="003C4655">
              <w:rPr>
                <w:color w:val="000000"/>
                <w:sz w:val="18"/>
                <w:szCs w:val="18"/>
              </w:rPr>
              <w:t>Fuarlar, Okul Tanıtımları)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</w:p>
          <w:p w:rsidR="00430AFE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ilek Koymat               İletişim     :  0</w:t>
            </w:r>
            <w:r w:rsidRPr="00DC0B23">
              <w:rPr>
                <w:color w:val="000000"/>
                <w:sz w:val="18"/>
                <w:szCs w:val="22"/>
              </w:rPr>
              <w:t xml:space="preserve">538 502 98 98 </w:t>
            </w:r>
            <w:r w:rsidRPr="003C4655">
              <w:rPr>
                <w:color w:val="000000"/>
                <w:sz w:val="18"/>
                <w:szCs w:val="22"/>
              </w:rPr>
              <w:t>(Fakülteler Etkinlik Yönetimi, Kurumsal Tasarım)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430AFE" w:rsidRPr="003C4655" w:rsidRDefault="00430AFE" w:rsidP="00430AFE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430AFE" w:rsidRPr="003C4655" w:rsidRDefault="00430AFE" w:rsidP="00430AFE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430AFE" w:rsidP="00430AFE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B2" w:rsidRDefault="002F6BB2" w:rsidP="00943AF6">
      <w:r>
        <w:separator/>
      </w:r>
    </w:p>
  </w:endnote>
  <w:endnote w:type="continuationSeparator" w:id="0">
    <w:p w:rsidR="002F6BB2" w:rsidRDefault="002F6BB2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B2" w:rsidRDefault="002F6BB2" w:rsidP="00943AF6">
      <w:r>
        <w:separator/>
      </w:r>
    </w:p>
  </w:footnote>
  <w:footnote w:type="continuationSeparator" w:id="0">
    <w:p w:rsidR="002F6BB2" w:rsidRDefault="002F6BB2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72DD"/>
    <w:rsid w:val="00124EC5"/>
    <w:rsid w:val="00130B77"/>
    <w:rsid w:val="0013455B"/>
    <w:rsid w:val="00142A30"/>
    <w:rsid w:val="00144E27"/>
    <w:rsid w:val="001636D8"/>
    <w:rsid w:val="0017317E"/>
    <w:rsid w:val="00173C5A"/>
    <w:rsid w:val="00183960"/>
    <w:rsid w:val="00184CCC"/>
    <w:rsid w:val="001A56E8"/>
    <w:rsid w:val="001C024E"/>
    <w:rsid w:val="001C02F7"/>
    <w:rsid w:val="001C47AA"/>
    <w:rsid w:val="001D4293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2F6BB2"/>
    <w:rsid w:val="00305A3E"/>
    <w:rsid w:val="00307065"/>
    <w:rsid w:val="00337AA6"/>
    <w:rsid w:val="0034287B"/>
    <w:rsid w:val="003507C8"/>
    <w:rsid w:val="00351BFE"/>
    <w:rsid w:val="00366715"/>
    <w:rsid w:val="0036699F"/>
    <w:rsid w:val="00375D2B"/>
    <w:rsid w:val="00384427"/>
    <w:rsid w:val="00392FE5"/>
    <w:rsid w:val="00394279"/>
    <w:rsid w:val="00395689"/>
    <w:rsid w:val="003A3B31"/>
    <w:rsid w:val="003B260C"/>
    <w:rsid w:val="003C6542"/>
    <w:rsid w:val="003D27C0"/>
    <w:rsid w:val="004028FC"/>
    <w:rsid w:val="00416D44"/>
    <w:rsid w:val="004274DB"/>
    <w:rsid w:val="00430AFE"/>
    <w:rsid w:val="00447400"/>
    <w:rsid w:val="00456AFA"/>
    <w:rsid w:val="00477F4F"/>
    <w:rsid w:val="004A4E9D"/>
    <w:rsid w:val="004B37C2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42C9"/>
    <w:rsid w:val="00576D06"/>
    <w:rsid w:val="00582025"/>
    <w:rsid w:val="00582AE7"/>
    <w:rsid w:val="005841CD"/>
    <w:rsid w:val="0058732A"/>
    <w:rsid w:val="00587EFA"/>
    <w:rsid w:val="00590C57"/>
    <w:rsid w:val="00591C04"/>
    <w:rsid w:val="005A69D6"/>
    <w:rsid w:val="005A70C7"/>
    <w:rsid w:val="005C0246"/>
    <w:rsid w:val="005C0670"/>
    <w:rsid w:val="005D6E4A"/>
    <w:rsid w:val="005F67B1"/>
    <w:rsid w:val="00635F5A"/>
    <w:rsid w:val="00641C0F"/>
    <w:rsid w:val="00647FD8"/>
    <w:rsid w:val="00656C69"/>
    <w:rsid w:val="0067641A"/>
    <w:rsid w:val="00676F5F"/>
    <w:rsid w:val="00677619"/>
    <w:rsid w:val="00692F2F"/>
    <w:rsid w:val="00695CFB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523F1"/>
    <w:rsid w:val="00762BB3"/>
    <w:rsid w:val="007641CC"/>
    <w:rsid w:val="00765466"/>
    <w:rsid w:val="007825FE"/>
    <w:rsid w:val="0078446B"/>
    <w:rsid w:val="007871C7"/>
    <w:rsid w:val="007876FB"/>
    <w:rsid w:val="00790C62"/>
    <w:rsid w:val="00796FD4"/>
    <w:rsid w:val="007C2AF5"/>
    <w:rsid w:val="007E39C8"/>
    <w:rsid w:val="007E5A4E"/>
    <w:rsid w:val="007E7EDF"/>
    <w:rsid w:val="008035AD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3B96"/>
    <w:rsid w:val="008D5261"/>
    <w:rsid w:val="008D5FC9"/>
    <w:rsid w:val="008E5892"/>
    <w:rsid w:val="008F24D8"/>
    <w:rsid w:val="00900D61"/>
    <w:rsid w:val="00903CD0"/>
    <w:rsid w:val="00914110"/>
    <w:rsid w:val="00915585"/>
    <w:rsid w:val="00915AE6"/>
    <w:rsid w:val="00927172"/>
    <w:rsid w:val="0092717E"/>
    <w:rsid w:val="00943AF6"/>
    <w:rsid w:val="00954D36"/>
    <w:rsid w:val="00960FFA"/>
    <w:rsid w:val="0096288F"/>
    <w:rsid w:val="00966E4F"/>
    <w:rsid w:val="009676CD"/>
    <w:rsid w:val="009770F7"/>
    <w:rsid w:val="009B356A"/>
    <w:rsid w:val="009C5F36"/>
    <w:rsid w:val="009C7A53"/>
    <w:rsid w:val="009D40DA"/>
    <w:rsid w:val="009D637D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40CA5"/>
    <w:rsid w:val="00B444B8"/>
    <w:rsid w:val="00B56306"/>
    <w:rsid w:val="00B72E77"/>
    <w:rsid w:val="00B74B35"/>
    <w:rsid w:val="00B775E9"/>
    <w:rsid w:val="00B9015A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781A"/>
    <w:rsid w:val="00C4643D"/>
    <w:rsid w:val="00C52A92"/>
    <w:rsid w:val="00C5405A"/>
    <w:rsid w:val="00C5759F"/>
    <w:rsid w:val="00C6539B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2BAE"/>
    <w:rsid w:val="00CF7837"/>
    <w:rsid w:val="00D213DE"/>
    <w:rsid w:val="00D33A21"/>
    <w:rsid w:val="00D33AE2"/>
    <w:rsid w:val="00D44D5F"/>
    <w:rsid w:val="00D452BD"/>
    <w:rsid w:val="00D53CEF"/>
    <w:rsid w:val="00D554FA"/>
    <w:rsid w:val="00D667C4"/>
    <w:rsid w:val="00D80B46"/>
    <w:rsid w:val="00D861BD"/>
    <w:rsid w:val="00D940BE"/>
    <w:rsid w:val="00D95182"/>
    <w:rsid w:val="00DA70B1"/>
    <w:rsid w:val="00DB732C"/>
    <w:rsid w:val="00DC090C"/>
    <w:rsid w:val="00DD0E66"/>
    <w:rsid w:val="00DE2BCD"/>
    <w:rsid w:val="00E35530"/>
    <w:rsid w:val="00E47791"/>
    <w:rsid w:val="00E676BE"/>
    <w:rsid w:val="00E822AF"/>
    <w:rsid w:val="00E85447"/>
    <w:rsid w:val="00EC25AA"/>
    <w:rsid w:val="00EC4CB0"/>
    <w:rsid w:val="00EE106B"/>
    <w:rsid w:val="00EE214C"/>
    <w:rsid w:val="00EE3161"/>
    <w:rsid w:val="00EE63C9"/>
    <w:rsid w:val="00EF5AEE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D1C99-6D1D-4D92-AF38-D4182A4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6C5C8-7CC7-4D8A-BC8F-BE52CF2497B4}"/>
</file>

<file path=customXml/itemProps2.xml><?xml version="1.0" encoding="utf-8"?>
<ds:datastoreItem xmlns:ds="http://schemas.openxmlformats.org/officeDocument/2006/customXml" ds:itemID="{DF48C958-6104-4B42-85E7-1457BE94B759}"/>
</file>

<file path=customXml/itemProps3.xml><?xml version="1.0" encoding="utf-8"?>
<ds:datastoreItem xmlns:ds="http://schemas.openxmlformats.org/officeDocument/2006/customXml" ds:itemID="{EE2D4153-F4BD-4AD5-9CAA-FAF49BB674C5}"/>
</file>

<file path=customXml/itemProps4.xml><?xml version="1.0" encoding="utf-8"?>
<ds:datastoreItem xmlns:ds="http://schemas.openxmlformats.org/officeDocument/2006/customXml" ds:itemID="{17249414-FA86-4F29-ADEE-6A4157C94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3</cp:revision>
  <cp:lastPrinted>2016-10-10T14:21:00Z</cp:lastPrinted>
  <dcterms:created xsi:type="dcterms:W3CDTF">2018-08-13T10:09:00Z</dcterms:created>
  <dcterms:modified xsi:type="dcterms:W3CDTF">2018-08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